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P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31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26231C" w:rsidRP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31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26231C" w:rsidRP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31C">
        <w:rPr>
          <w:rFonts w:ascii="Times New Roman" w:hAnsi="Times New Roman" w:cs="Times New Roman"/>
          <w:sz w:val="28"/>
          <w:szCs w:val="28"/>
        </w:rPr>
        <w:t xml:space="preserve"> «Дом детского творчества» </w:t>
      </w:r>
    </w:p>
    <w:p w:rsidR="00C4077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31C">
        <w:rPr>
          <w:rFonts w:ascii="Times New Roman" w:hAnsi="Times New Roman" w:cs="Times New Roman"/>
          <w:sz w:val="28"/>
          <w:szCs w:val="28"/>
        </w:rPr>
        <w:t>г. Нолинска Кировской области</w:t>
      </w: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6231C">
        <w:rPr>
          <w:rFonts w:ascii="Times New Roman" w:hAnsi="Times New Roman" w:cs="Times New Roman"/>
          <w:sz w:val="52"/>
          <w:szCs w:val="52"/>
        </w:rPr>
        <w:t xml:space="preserve">Записная книжка </w:t>
      </w: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</w:t>
      </w:r>
      <w:r w:rsidRPr="0026231C">
        <w:rPr>
          <w:rFonts w:ascii="Times New Roman" w:hAnsi="Times New Roman" w:cs="Times New Roman"/>
          <w:sz w:val="52"/>
          <w:szCs w:val="52"/>
        </w:rPr>
        <w:t>едагога</w:t>
      </w: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17-2018 учебный год</w:t>
      </w: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26231C" w:rsidRPr="0026231C" w:rsidRDefault="0026231C" w:rsidP="00262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31C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едагоге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</w:t>
      </w:r>
      <w:r w:rsidR="00FE78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E78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</w:t>
      </w:r>
      <w:r w:rsidR="00FE78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_________</w:t>
      </w:r>
      <w:r w:rsidR="00FE78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E78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231C" w:rsidRDefault="00FE7869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6231C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6231C" w:rsidRDefault="0026231C" w:rsidP="002623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учреждение, дата окончания, специальность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="00FE786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FE78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</w:t>
      </w:r>
      <w:r w:rsidR="00FE7869">
        <w:rPr>
          <w:rFonts w:ascii="Times New Roman" w:hAnsi="Times New Roman" w:cs="Times New Roman"/>
          <w:sz w:val="28"/>
          <w:szCs w:val="28"/>
        </w:rPr>
        <w:t>ж______________________________</w:t>
      </w:r>
    </w:p>
    <w:p w:rsidR="0026231C" w:rsidRDefault="0026231C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</w:t>
      </w:r>
      <w:r w:rsidR="00FE7869">
        <w:rPr>
          <w:rFonts w:ascii="Times New Roman" w:hAnsi="Times New Roman" w:cs="Times New Roman"/>
          <w:sz w:val="28"/>
          <w:szCs w:val="28"/>
        </w:rPr>
        <w:t>аботы________________________</w:t>
      </w:r>
    </w:p>
    <w:p w:rsidR="0026231C" w:rsidRDefault="005A5FEE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дата при</w:t>
      </w:r>
      <w:r w:rsidR="00FE7869">
        <w:rPr>
          <w:rFonts w:ascii="Times New Roman" w:hAnsi="Times New Roman" w:cs="Times New Roman"/>
          <w:sz w:val="28"/>
          <w:szCs w:val="28"/>
        </w:rPr>
        <w:t>своения)_____________________</w:t>
      </w:r>
    </w:p>
    <w:p w:rsidR="005A5FEE" w:rsidRDefault="005A5FEE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ы (грамоты отдела образования, администрации Нолинского района, грамоты министерства образования Кировской области и Р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5333"/>
      </w:tblGrid>
      <w:tr w:rsidR="005A5FEE" w:rsidTr="005A5FEE">
        <w:tc>
          <w:tcPr>
            <w:tcW w:w="1951" w:type="dxa"/>
          </w:tcPr>
          <w:p w:rsidR="005A5FEE" w:rsidRPr="007D289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10" w:type="dxa"/>
          </w:tcPr>
          <w:p w:rsidR="005A5FEE" w:rsidRPr="007D289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</w:tr>
      <w:tr w:rsidR="005A5FEE" w:rsidTr="005A5FEE">
        <w:tc>
          <w:tcPr>
            <w:tcW w:w="19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5A5FEE">
        <w:tc>
          <w:tcPr>
            <w:tcW w:w="19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5A5FEE">
        <w:tc>
          <w:tcPr>
            <w:tcW w:w="19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5A5FEE">
        <w:tc>
          <w:tcPr>
            <w:tcW w:w="19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5A5FEE">
        <w:tc>
          <w:tcPr>
            <w:tcW w:w="19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5A5FEE">
        <w:tc>
          <w:tcPr>
            <w:tcW w:w="19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FEE" w:rsidRDefault="005A5FEE" w:rsidP="0026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FEE" w:rsidRDefault="005A5FEE" w:rsidP="005A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FEE">
        <w:rPr>
          <w:rFonts w:ascii="Times New Roman" w:hAnsi="Times New Roman" w:cs="Times New Roman"/>
          <w:b/>
          <w:sz w:val="28"/>
          <w:szCs w:val="28"/>
        </w:rPr>
        <w:lastRenderedPageBreak/>
        <w:t>Курсовая подготовка</w:t>
      </w: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1734"/>
        <w:gridCol w:w="1167"/>
        <w:gridCol w:w="1035"/>
        <w:gridCol w:w="1559"/>
        <w:gridCol w:w="1984"/>
      </w:tblGrid>
      <w:tr w:rsidR="005A5FEE" w:rsidTr="00266D2B">
        <w:tc>
          <w:tcPr>
            <w:tcW w:w="1734" w:type="dxa"/>
          </w:tcPr>
          <w:p w:rsidR="005A5FEE" w:rsidRPr="00266D2B" w:rsidRDefault="005A5FEE" w:rsidP="005A5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2B">
              <w:rPr>
                <w:rFonts w:ascii="Times New Roman" w:hAnsi="Times New Roman" w:cs="Times New Roman"/>
                <w:b/>
              </w:rPr>
              <w:t>Срок прохождения курсов</w:t>
            </w:r>
          </w:p>
        </w:tc>
        <w:tc>
          <w:tcPr>
            <w:tcW w:w="1167" w:type="dxa"/>
          </w:tcPr>
          <w:p w:rsidR="005A5FEE" w:rsidRPr="00266D2B" w:rsidRDefault="005A5FEE" w:rsidP="005A5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2B">
              <w:rPr>
                <w:rFonts w:ascii="Times New Roman" w:hAnsi="Times New Roman" w:cs="Times New Roman"/>
                <w:b/>
              </w:rPr>
              <w:t>Тема курсов</w:t>
            </w:r>
          </w:p>
        </w:tc>
        <w:tc>
          <w:tcPr>
            <w:tcW w:w="1035" w:type="dxa"/>
          </w:tcPr>
          <w:p w:rsidR="005A5FEE" w:rsidRPr="00266D2B" w:rsidRDefault="005A5FEE" w:rsidP="005A5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2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559" w:type="dxa"/>
          </w:tcPr>
          <w:p w:rsidR="005A5FEE" w:rsidRPr="00266D2B" w:rsidRDefault="005A5FEE" w:rsidP="005A5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2B">
              <w:rPr>
                <w:rFonts w:ascii="Times New Roman" w:hAnsi="Times New Roman" w:cs="Times New Roman"/>
                <w:b/>
              </w:rPr>
              <w:t>Место прохождения</w:t>
            </w:r>
          </w:p>
        </w:tc>
        <w:tc>
          <w:tcPr>
            <w:tcW w:w="1984" w:type="dxa"/>
          </w:tcPr>
          <w:p w:rsidR="005A5FEE" w:rsidRPr="00266D2B" w:rsidRDefault="005A5FEE" w:rsidP="005A5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2B">
              <w:rPr>
                <w:rFonts w:ascii="Times New Roman" w:hAnsi="Times New Roman" w:cs="Times New Roman"/>
                <w:b/>
              </w:rPr>
              <w:t>Удостоверение, справка. Регистрационный номер</w:t>
            </w:r>
          </w:p>
        </w:tc>
      </w:tr>
      <w:tr w:rsidR="005A5FEE" w:rsidTr="00266D2B">
        <w:tc>
          <w:tcPr>
            <w:tcW w:w="173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266D2B">
        <w:tc>
          <w:tcPr>
            <w:tcW w:w="173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266D2B">
        <w:tc>
          <w:tcPr>
            <w:tcW w:w="173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EE" w:rsidTr="00266D2B">
        <w:tc>
          <w:tcPr>
            <w:tcW w:w="173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FEE" w:rsidRPr="005A5FEE" w:rsidRDefault="005A5FEE" w:rsidP="005A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FEE" w:rsidRDefault="005A5FEE" w:rsidP="005A5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EE">
        <w:rPr>
          <w:rFonts w:ascii="Times New Roman" w:hAnsi="Times New Roman" w:cs="Times New Roman"/>
          <w:b/>
          <w:sz w:val="28"/>
          <w:szCs w:val="28"/>
        </w:rPr>
        <w:t>Выступления</w:t>
      </w:r>
    </w:p>
    <w:tbl>
      <w:tblPr>
        <w:tblStyle w:val="a3"/>
        <w:tblW w:w="7479" w:type="dxa"/>
        <w:tblLook w:val="04A0" w:firstRow="1" w:lastRow="0" w:firstColumn="1" w:lastColumn="0" w:noHBand="0" w:noVBand="1"/>
      </w:tblPr>
      <w:tblGrid>
        <w:gridCol w:w="3652"/>
        <w:gridCol w:w="1276"/>
        <w:gridCol w:w="2551"/>
      </w:tblGrid>
      <w:tr w:rsidR="005A5FEE" w:rsidTr="00266D2B">
        <w:tc>
          <w:tcPr>
            <w:tcW w:w="3652" w:type="dxa"/>
          </w:tcPr>
          <w:p w:rsidR="005A5FEE" w:rsidRP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EE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276" w:type="dxa"/>
          </w:tcPr>
          <w:p w:rsidR="005A5FEE" w:rsidRP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5A5FEE" w:rsidRP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EE">
              <w:rPr>
                <w:rFonts w:ascii="Times New Roman" w:hAnsi="Times New Roman" w:cs="Times New Roman"/>
                <w:b/>
                <w:sz w:val="24"/>
                <w:szCs w:val="24"/>
              </w:rPr>
              <w:t>Место (уровень)</w:t>
            </w:r>
          </w:p>
        </w:tc>
      </w:tr>
      <w:tr w:rsidR="005A5FEE" w:rsidTr="00266D2B">
        <w:tc>
          <w:tcPr>
            <w:tcW w:w="3652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FEE" w:rsidTr="00266D2B">
        <w:tc>
          <w:tcPr>
            <w:tcW w:w="3652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FEE" w:rsidTr="00266D2B">
        <w:tc>
          <w:tcPr>
            <w:tcW w:w="3652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FEE" w:rsidTr="00266D2B">
        <w:tc>
          <w:tcPr>
            <w:tcW w:w="3652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5A5FEE" w:rsidRDefault="005A5FEE" w:rsidP="005A5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5FEE" w:rsidRDefault="00FF5AE8" w:rsidP="005A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а в различных конкурсах</w:t>
      </w:r>
    </w:p>
    <w:tbl>
      <w:tblPr>
        <w:tblStyle w:val="a3"/>
        <w:tblW w:w="7621" w:type="dxa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559"/>
      </w:tblGrid>
      <w:tr w:rsidR="00FF5AE8" w:rsidTr="00FF5AE8">
        <w:tc>
          <w:tcPr>
            <w:tcW w:w="2093" w:type="dxa"/>
          </w:tcPr>
          <w:p w:rsidR="00FF5AE8" w:rsidRPr="007D289E" w:rsidRDefault="00FF5AE8" w:rsidP="007D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FF5AE8" w:rsidRPr="007D289E" w:rsidRDefault="00FF5AE8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FF5AE8" w:rsidRPr="007D289E" w:rsidRDefault="00FF5AE8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FF5AE8" w:rsidRPr="007D289E" w:rsidRDefault="00FF5AE8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E8" w:rsidTr="00FF5AE8">
        <w:tc>
          <w:tcPr>
            <w:tcW w:w="209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E8" w:rsidRDefault="00FF5AE8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89E" w:rsidRDefault="007D289E" w:rsidP="005A5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E8" w:rsidRDefault="00FF5AE8" w:rsidP="005A5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A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ичие благодарностей, сертификатов, </w:t>
      </w:r>
    </w:p>
    <w:p w:rsidR="00FF5AE8" w:rsidRDefault="00FF5AE8" w:rsidP="005A5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AE8">
        <w:rPr>
          <w:rFonts w:ascii="Times New Roman" w:hAnsi="Times New Roman" w:cs="Times New Roman"/>
          <w:b/>
          <w:sz w:val="28"/>
          <w:szCs w:val="28"/>
        </w:rPr>
        <w:t>почётных грам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1904"/>
        <w:gridCol w:w="1426"/>
      </w:tblGrid>
      <w:tr w:rsidR="007D289E" w:rsidTr="007D289E">
        <w:tc>
          <w:tcPr>
            <w:tcW w:w="4077" w:type="dxa"/>
          </w:tcPr>
          <w:p w:rsidR="007D289E" w:rsidRPr="007D289E" w:rsidRDefault="007D289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Почётная грамота, благодарность, сертификат</w:t>
            </w:r>
          </w:p>
        </w:tc>
        <w:tc>
          <w:tcPr>
            <w:tcW w:w="1985" w:type="dxa"/>
          </w:tcPr>
          <w:p w:rsidR="007D289E" w:rsidRPr="007D289E" w:rsidRDefault="007D289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99" w:type="dxa"/>
          </w:tcPr>
          <w:p w:rsidR="007D289E" w:rsidRPr="007D289E" w:rsidRDefault="007D289E" w:rsidP="005A5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7D289E" w:rsidRDefault="007D289E" w:rsidP="005A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89E" w:rsidRPr="00FF5AE8" w:rsidRDefault="007D289E" w:rsidP="005A5F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7D289E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8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блик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1"/>
        <w:gridCol w:w="2197"/>
        <w:gridCol w:w="1297"/>
      </w:tblGrid>
      <w:tr w:rsidR="007D289E" w:rsidTr="007D289E">
        <w:tc>
          <w:tcPr>
            <w:tcW w:w="3936" w:type="dxa"/>
          </w:tcPr>
          <w:p w:rsidR="007D289E" w:rsidRPr="007D289E" w:rsidRDefault="007D289E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268" w:type="dxa"/>
          </w:tcPr>
          <w:p w:rsidR="007D289E" w:rsidRPr="007D289E" w:rsidRDefault="007D289E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убликации</w:t>
            </w:r>
          </w:p>
        </w:tc>
        <w:tc>
          <w:tcPr>
            <w:tcW w:w="1357" w:type="dxa"/>
          </w:tcPr>
          <w:p w:rsidR="007D289E" w:rsidRPr="007D289E" w:rsidRDefault="007D289E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3936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89E" w:rsidRPr="007D289E" w:rsidRDefault="007D289E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89E" w:rsidRDefault="007D289E" w:rsidP="00262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9E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proofErr w:type="gramStart"/>
      <w:r w:rsidRPr="007D289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D2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31C" w:rsidRPr="007D289E" w:rsidRDefault="007D289E" w:rsidP="00262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89E">
        <w:rPr>
          <w:rFonts w:ascii="Times New Roman" w:hAnsi="Times New Roman" w:cs="Times New Roman"/>
          <w:b/>
          <w:sz w:val="28"/>
          <w:szCs w:val="28"/>
        </w:rPr>
        <w:t>в спортивно - оздоровительны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6"/>
        <w:gridCol w:w="1637"/>
        <w:gridCol w:w="1742"/>
      </w:tblGrid>
      <w:tr w:rsidR="007D289E" w:rsidTr="007D289E">
        <w:tc>
          <w:tcPr>
            <w:tcW w:w="407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8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7D289E" w:rsidTr="007D289E">
        <w:tc>
          <w:tcPr>
            <w:tcW w:w="407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89E" w:rsidTr="007D289E">
        <w:tc>
          <w:tcPr>
            <w:tcW w:w="407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31C" w:rsidRPr="007D289E" w:rsidRDefault="0026231C" w:rsidP="00262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231C" w:rsidRPr="007D289E" w:rsidRDefault="007D289E" w:rsidP="00262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289E">
        <w:rPr>
          <w:rFonts w:ascii="Times New Roman" w:hAnsi="Times New Roman" w:cs="Times New Roman"/>
          <w:b/>
          <w:sz w:val="28"/>
          <w:szCs w:val="28"/>
        </w:rPr>
        <w:lastRenderedPageBreak/>
        <w:t>Участие обучающихся в акциях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0"/>
        <w:gridCol w:w="1390"/>
        <w:gridCol w:w="1625"/>
      </w:tblGrid>
      <w:tr w:rsidR="007D289E" w:rsidTr="007D289E">
        <w:tc>
          <w:tcPr>
            <w:tcW w:w="4503" w:type="dxa"/>
          </w:tcPr>
          <w:p w:rsidR="007D289E" w:rsidRPr="007D289E" w:rsidRDefault="007D289E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акции</w:t>
            </w:r>
          </w:p>
        </w:tc>
        <w:tc>
          <w:tcPr>
            <w:tcW w:w="1417" w:type="dxa"/>
          </w:tcPr>
          <w:p w:rsidR="007D289E" w:rsidRPr="007D289E" w:rsidRDefault="007D289E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41" w:type="dxa"/>
          </w:tcPr>
          <w:p w:rsidR="007D289E" w:rsidRPr="007D289E" w:rsidRDefault="007D289E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8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9E" w:rsidTr="007D289E">
        <w:tc>
          <w:tcPr>
            <w:tcW w:w="4503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7D289E" w:rsidRDefault="007D289E" w:rsidP="00262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89E" w:rsidRPr="007D289E" w:rsidRDefault="007D289E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31C" w:rsidRDefault="007D289E" w:rsidP="00262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28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ижения </w:t>
      </w:r>
      <w:proofErr w:type="gramStart"/>
      <w:r w:rsidRPr="007D289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3"/>
        <w:tblW w:w="7939" w:type="dxa"/>
        <w:tblInd w:w="-318" w:type="dxa"/>
        <w:tblLook w:val="04A0" w:firstRow="1" w:lastRow="0" w:firstColumn="1" w:lastColumn="0" w:noHBand="0" w:noVBand="1"/>
      </w:tblPr>
      <w:tblGrid>
        <w:gridCol w:w="2411"/>
        <w:gridCol w:w="1701"/>
        <w:gridCol w:w="1276"/>
        <w:gridCol w:w="978"/>
        <w:gridCol w:w="1573"/>
      </w:tblGrid>
      <w:tr w:rsidR="007D289E" w:rsidTr="00266D2B">
        <w:tc>
          <w:tcPr>
            <w:tcW w:w="2411" w:type="dxa"/>
          </w:tcPr>
          <w:p w:rsidR="007D289E" w:rsidRPr="00E3014F" w:rsidRDefault="006A3B3A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701" w:type="dxa"/>
          </w:tcPr>
          <w:p w:rsidR="007D289E" w:rsidRPr="00E3014F" w:rsidRDefault="006A3B3A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276" w:type="dxa"/>
          </w:tcPr>
          <w:p w:rsidR="007D289E" w:rsidRPr="00E3014F" w:rsidRDefault="006A3B3A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78" w:type="dxa"/>
          </w:tcPr>
          <w:p w:rsidR="007D289E" w:rsidRPr="00E3014F" w:rsidRDefault="006A3B3A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73" w:type="dxa"/>
          </w:tcPr>
          <w:p w:rsidR="007D289E" w:rsidRPr="00E3014F" w:rsidRDefault="006A3B3A" w:rsidP="00262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289E" w:rsidTr="00266D2B">
        <w:tc>
          <w:tcPr>
            <w:tcW w:w="241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7D289E" w:rsidRPr="00E3014F" w:rsidRDefault="007D289E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014F" w:rsidTr="00266D2B">
        <w:tc>
          <w:tcPr>
            <w:tcW w:w="241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</w:tcPr>
          <w:p w:rsidR="00E3014F" w:rsidRPr="00E3014F" w:rsidRDefault="00E3014F" w:rsidP="002623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D289E" w:rsidRPr="00E3014F" w:rsidRDefault="00E3014F" w:rsidP="00262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педагога </w:t>
      </w:r>
      <w:proofErr w:type="gramStart"/>
      <w:r w:rsidRPr="00E301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30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3014F">
        <w:rPr>
          <w:rFonts w:ascii="Times New Roman" w:hAnsi="Times New Roman" w:cs="Times New Roman"/>
          <w:b/>
          <w:sz w:val="28"/>
          <w:szCs w:val="28"/>
        </w:rPr>
        <w:t>мастер</w:t>
      </w:r>
      <w:proofErr w:type="gramEnd"/>
      <w:r w:rsidRPr="00E3014F">
        <w:rPr>
          <w:rFonts w:ascii="Times New Roman" w:hAnsi="Times New Roman" w:cs="Times New Roman"/>
          <w:b/>
          <w:sz w:val="28"/>
          <w:szCs w:val="28"/>
        </w:rPr>
        <w:t xml:space="preserve"> -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4"/>
        <w:gridCol w:w="1204"/>
        <w:gridCol w:w="2407"/>
      </w:tblGrid>
      <w:tr w:rsidR="00E3014F" w:rsidTr="00E3014F">
        <w:tc>
          <w:tcPr>
            <w:tcW w:w="3794" w:type="dxa"/>
          </w:tcPr>
          <w:p w:rsidR="00E3014F" w:rsidRPr="00E3014F" w:rsidRDefault="00E3014F" w:rsidP="00E3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стер - класса</w:t>
            </w:r>
          </w:p>
        </w:tc>
        <w:tc>
          <w:tcPr>
            <w:tcW w:w="1246" w:type="dxa"/>
          </w:tcPr>
          <w:p w:rsidR="00E3014F" w:rsidRPr="00E3014F" w:rsidRDefault="00E3014F" w:rsidP="00E3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21" w:type="dxa"/>
          </w:tcPr>
          <w:p w:rsidR="00E3014F" w:rsidRPr="00E3014F" w:rsidRDefault="00E3014F" w:rsidP="00E3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3794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31C" w:rsidRDefault="0026231C" w:rsidP="00E30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14F" w:rsidRDefault="00E3014F" w:rsidP="00E30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014F">
        <w:rPr>
          <w:rFonts w:ascii="Times New Roman" w:hAnsi="Times New Roman" w:cs="Times New Roman"/>
          <w:b/>
          <w:sz w:val="28"/>
          <w:szCs w:val="28"/>
        </w:rPr>
        <w:t>Проведение открыты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2"/>
        <w:gridCol w:w="1583"/>
      </w:tblGrid>
      <w:tr w:rsidR="00E3014F" w:rsidTr="00E3014F">
        <w:tc>
          <w:tcPr>
            <w:tcW w:w="5920" w:type="dxa"/>
          </w:tcPr>
          <w:p w:rsidR="00E3014F" w:rsidRPr="00E3014F" w:rsidRDefault="00E3014F" w:rsidP="00E3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1" w:type="dxa"/>
          </w:tcPr>
          <w:p w:rsidR="00E3014F" w:rsidRPr="00E3014F" w:rsidRDefault="00E3014F" w:rsidP="00E3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3014F" w:rsidTr="00E3014F">
        <w:tc>
          <w:tcPr>
            <w:tcW w:w="5920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5920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4F" w:rsidTr="00E3014F">
        <w:tc>
          <w:tcPr>
            <w:tcW w:w="5920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E3014F" w:rsidRDefault="00E3014F" w:rsidP="00E3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014F" w:rsidRDefault="00E3014F" w:rsidP="00E30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014F" w:rsidRDefault="00E3014F" w:rsidP="00E30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7869" w:rsidRDefault="00FE7869" w:rsidP="00E30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обучающихся в общественно – значимых проектах и мероприятиях</w:t>
      </w:r>
    </w:p>
    <w:tbl>
      <w:tblPr>
        <w:tblStyle w:val="a3"/>
        <w:tblW w:w="7621" w:type="dxa"/>
        <w:tblLook w:val="04A0" w:firstRow="1" w:lastRow="0" w:firstColumn="1" w:lastColumn="0" w:noHBand="0" w:noVBand="1"/>
      </w:tblPr>
      <w:tblGrid>
        <w:gridCol w:w="5920"/>
        <w:gridCol w:w="1701"/>
      </w:tblGrid>
      <w:tr w:rsidR="00FE7869" w:rsidTr="00FE7869">
        <w:tc>
          <w:tcPr>
            <w:tcW w:w="5920" w:type="dxa"/>
          </w:tcPr>
          <w:p w:rsidR="00FE7869" w:rsidRP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, мероприятия</w:t>
            </w:r>
          </w:p>
        </w:tc>
        <w:tc>
          <w:tcPr>
            <w:tcW w:w="1701" w:type="dxa"/>
          </w:tcPr>
          <w:p w:rsidR="00FE7869" w:rsidRP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6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7869" w:rsidTr="00FE7869">
        <w:tc>
          <w:tcPr>
            <w:tcW w:w="5920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E7869" w:rsidRDefault="00FE7869" w:rsidP="00E30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7869" w:rsidRDefault="00FE7869" w:rsidP="00E30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4F" w:rsidRDefault="004C6A7C" w:rsidP="00E30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6A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о самообразованию </w:t>
      </w:r>
    </w:p>
    <w:p w:rsidR="004C6A7C" w:rsidRDefault="004C6A7C" w:rsidP="004C6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66D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4C6A7C" w:rsidRDefault="004C6A7C" w:rsidP="004C6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A7C" w:rsidRDefault="004C6A7C" w:rsidP="004C6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7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</w:t>
      </w:r>
      <w:r w:rsidR="00266D2B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4C6A7C" w:rsidRDefault="004C6A7C" w:rsidP="004C6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A7C" w:rsidRDefault="004C6A7C" w:rsidP="004C6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6D2B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Форма отчёта по теме самообразования</w:t>
      </w:r>
      <w:r w:rsidR="00266D2B">
        <w:rPr>
          <w:rFonts w:ascii="Times New Roman" w:hAnsi="Times New Roman" w:cs="Times New Roman"/>
          <w:b/>
          <w:sz w:val="28"/>
          <w:szCs w:val="28"/>
        </w:rPr>
        <w:t xml:space="preserve"> в конце 2017-2018 учеб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__</w:t>
      </w:r>
      <w:r w:rsidR="00266D2B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4C6A7C" w:rsidRDefault="004C6A7C" w:rsidP="004C6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266D2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266D2B" w:rsidRDefault="00266D2B" w:rsidP="004C6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266D2B" w:rsidRDefault="00266D2B" w:rsidP="004C6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4C6A7C" w:rsidRDefault="004C6A7C" w:rsidP="004C6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4C6A7C" w:rsidRDefault="004C6A7C" w:rsidP="004C6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6D2B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4C6A7C" w:rsidRPr="004C6A7C" w:rsidRDefault="004C6A7C" w:rsidP="004C6A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A7C">
        <w:rPr>
          <w:rFonts w:ascii="Times New Roman" w:hAnsi="Times New Roman" w:cs="Times New Roman"/>
          <w:b/>
          <w:i/>
          <w:sz w:val="24"/>
          <w:szCs w:val="24"/>
        </w:rPr>
        <w:t>Подготовлено:</w:t>
      </w:r>
    </w:p>
    <w:p w:rsidR="004C6A7C" w:rsidRPr="004C6A7C" w:rsidRDefault="004C6A7C" w:rsidP="004C6A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A7C">
        <w:rPr>
          <w:rFonts w:ascii="Times New Roman" w:hAnsi="Times New Roman" w:cs="Times New Roman"/>
          <w:b/>
          <w:i/>
          <w:sz w:val="24"/>
          <w:szCs w:val="24"/>
        </w:rPr>
        <w:t>Зам. директора по УВР</w:t>
      </w:r>
    </w:p>
    <w:p w:rsidR="004C6A7C" w:rsidRPr="004C6A7C" w:rsidRDefault="004C6A7C" w:rsidP="004C6A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A7C">
        <w:rPr>
          <w:rFonts w:ascii="Times New Roman" w:hAnsi="Times New Roman" w:cs="Times New Roman"/>
          <w:b/>
          <w:i/>
          <w:sz w:val="24"/>
          <w:szCs w:val="24"/>
        </w:rPr>
        <w:t>Чулкина Д.Ю.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</w:t>
      </w:r>
    </w:p>
    <w:p w:rsidR="004C6A7C" w:rsidRPr="004C6A7C" w:rsidRDefault="004C6A7C" w:rsidP="004C6A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A7C" w:rsidRDefault="004C6A7C" w:rsidP="004C6A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A7C" w:rsidRPr="004C6A7C" w:rsidRDefault="004C6A7C" w:rsidP="004C6A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C6A7C" w:rsidRPr="004C6A7C" w:rsidSect="00266D2B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1C"/>
    <w:rsid w:val="0026231C"/>
    <w:rsid w:val="00266D2B"/>
    <w:rsid w:val="004C6A7C"/>
    <w:rsid w:val="005A5FEE"/>
    <w:rsid w:val="006A3B3A"/>
    <w:rsid w:val="007D289E"/>
    <w:rsid w:val="00C4077C"/>
    <w:rsid w:val="00E3014F"/>
    <w:rsid w:val="00FE786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85C5-C69A-4EDC-B5D6-530794FC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кина</dc:creator>
  <cp:lastModifiedBy>Чулкина</cp:lastModifiedBy>
  <cp:revision>2</cp:revision>
  <dcterms:created xsi:type="dcterms:W3CDTF">2017-08-23T12:04:00Z</dcterms:created>
  <dcterms:modified xsi:type="dcterms:W3CDTF">2017-08-24T05:38:00Z</dcterms:modified>
</cp:coreProperties>
</file>